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9905"/>
      </w:tblGrid>
      <w:tr w:rsidR="00B21F52" w:rsidTr="00B21F52">
        <w:tc>
          <w:tcPr>
            <w:tcW w:w="4410" w:type="dxa"/>
          </w:tcPr>
          <w:p w:rsidR="00B21F52" w:rsidRDefault="00FF0996" w:rsidP="00B21F52">
            <w:pPr>
              <w:jc w:val="center"/>
              <w:rPr>
                <w:sz w:val="22"/>
                <w:szCs w:val="22"/>
              </w:rPr>
            </w:pPr>
            <w:r w:rsidRPr="009549B2">
              <w:tab/>
            </w:r>
            <w:r w:rsidR="00B21F52" w:rsidRPr="009549B2">
              <w:rPr>
                <w:sz w:val="22"/>
                <w:szCs w:val="22"/>
              </w:rPr>
              <w:t>TRƯỜNG ĐẠI HỌC KINH TẾ TP.HCM</w:t>
            </w:r>
          </w:p>
          <w:p w:rsidR="00B21F52" w:rsidRDefault="00B21F52" w:rsidP="00B21F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ĐƠN VỊ:……………………….</w:t>
            </w:r>
          </w:p>
        </w:tc>
        <w:tc>
          <w:tcPr>
            <w:tcW w:w="9905" w:type="dxa"/>
          </w:tcPr>
          <w:p w:rsidR="00B21F52" w:rsidRDefault="00B21F52" w:rsidP="00B21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ÒA XÃ HỘI CHỦ NGHĨA VIỆT NAM</w:t>
            </w:r>
          </w:p>
          <w:p w:rsidR="00B21F52" w:rsidRDefault="00B21F52" w:rsidP="00B21F52">
            <w:pPr>
              <w:jc w:val="center"/>
              <w:rPr>
                <w:b/>
                <w:sz w:val="32"/>
                <w:szCs w:val="32"/>
              </w:rPr>
            </w:pPr>
            <w:r w:rsidRPr="009549B2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tbl>
      <w:tblPr>
        <w:tblStyle w:val="a5"/>
        <w:tblW w:w="15410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651"/>
        <w:gridCol w:w="1005"/>
        <w:gridCol w:w="769"/>
        <w:gridCol w:w="1241"/>
        <w:gridCol w:w="1273"/>
        <w:gridCol w:w="957"/>
        <w:gridCol w:w="1004"/>
        <w:gridCol w:w="992"/>
        <w:gridCol w:w="709"/>
        <w:gridCol w:w="992"/>
        <w:gridCol w:w="1273"/>
        <w:gridCol w:w="2009"/>
      </w:tblGrid>
      <w:tr w:rsidR="007F26BB" w:rsidTr="007F26BB">
        <w:trPr>
          <w:trHeight w:val="422"/>
        </w:trPr>
        <w:tc>
          <w:tcPr>
            <w:tcW w:w="15410" w:type="dxa"/>
            <w:gridSpan w:val="1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6BB" w:rsidRPr="004F571B" w:rsidRDefault="007F26BB" w:rsidP="007F26BB">
            <w:pPr>
              <w:spacing w:before="240"/>
              <w:jc w:val="center"/>
              <w:rPr>
                <w:sz w:val="28"/>
                <w:szCs w:val="32"/>
              </w:rPr>
            </w:pPr>
            <w:r w:rsidRPr="004F571B">
              <w:rPr>
                <w:b/>
                <w:sz w:val="28"/>
                <w:szCs w:val="32"/>
              </w:rPr>
              <w:t>PHIẾU TỔNG HỢP GIỚI THIỆU QUY HOẠCH</w:t>
            </w:r>
          </w:p>
          <w:p w:rsidR="007F26BB" w:rsidRDefault="007F26BB" w:rsidP="007F5C88">
            <w:pPr>
              <w:jc w:val="center"/>
            </w:pPr>
          </w:p>
        </w:tc>
      </w:tr>
      <w:tr w:rsidR="00B21F52" w:rsidTr="007F5C88">
        <w:trPr>
          <w:trHeight w:val="422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tabs>
                <w:tab w:val="left" w:pos="227"/>
              </w:tabs>
              <w:ind w:left="1440" w:hanging="1440"/>
              <w:jc w:val="center"/>
            </w:pPr>
            <w:r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b/>
                <w:sz w:val="22"/>
                <w:szCs w:val="22"/>
              </w:rPr>
              <w:t>Ngày, tháng, năm sinh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b/>
                <w:sz w:val="22"/>
                <w:szCs w:val="22"/>
              </w:rPr>
              <w:t>Năm vào Đảng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ê quán</w:t>
            </w:r>
          </w:p>
          <w:p w:rsidR="00B21F52" w:rsidRDefault="00B21F52" w:rsidP="007F5C88">
            <w:pPr>
              <w:jc w:val="center"/>
            </w:pPr>
            <w:r>
              <w:rPr>
                <w:i/>
                <w:sz w:val="22"/>
                <w:szCs w:val="22"/>
              </w:rPr>
              <w:t>(xã, huyện, tỉnh)</w:t>
            </w:r>
          </w:p>
        </w:tc>
        <w:tc>
          <w:tcPr>
            <w:tcW w:w="7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b/>
                <w:sz w:val="22"/>
                <w:szCs w:val="22"/>
              </w:rPr>
              <w:t>Trình độ đào tạo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b/>
                <w:sz w:val="22"/>
                <w:szCs w:val="22"/>
              </w:rPr>
              <w:t>Chức vụ hiện tại</w:t>
            </w:r>
          </w:p>
        </w:tc>
      </w:tr>
      <w:tr w:rsidR="00B21F52" w:rsidTr="007F5C88">
        <w:trPr>
          <w:trHeight w:val="382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uyên môn, </w:t>
            </w:r>
          </w:p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ức danh, </w:t>
            </w:r>
          </w:p>
          <w:p w:rsidR="00B21F52" w:rsidRDefault="00B21F52" w:rsidP="007F5C88">
            <w:pPr>
              <w:jc w:val="center"/>
            </w:pPr>
            <w:r>
              <w:rPr>
                <w:sz w:val="22"/>
                <w:szCs w:val="22"/>
              </w:rPr>
              <w:t>học v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ind w:right="-108"/>
              <w:jc w:val="center"/>
            </w:pPr>
            <w:r>
              <w:rPr>
                <w:sz w:val="22"/>
                <w:szCs w:val="22"/>
              </w:rPr>
              <w:t>Lý luận chính trị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t>Quản lý nhà nướ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sz w:val="22"/>
                <w:szCs w:val="22"/>
              </w:rPr>
              <w:t>Ngoại ngư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</w:p>
          <w:p w:rsidR="00B21F52" w:rsidRDefault="00B21F52" w:rsidP="007F5C88">
            <w:pPr>
              <w:jc w:val="center"/>
            </w:pPr>
            <w:r>
              <w:rPr>
                <w:sz w:val="22"/>
                <w:szCs w:val="22"/>
              </w:rPr>
              <w:t>Tin họ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</w:p>
          <w:p w:rsidR="00B21F52" w:rsidRDefault="00B21F52" w:rsidP="007F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</w:p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rPr>
                <w:sz w:val="22"/>
                <w:szCs w:val="22"/>
              </w:rPr>
              <w:t>QP</w:t>
            </w:r>
          </w:p>
        </w:tc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3)</w:t>
            </w:r>
          </w:p>
        </w:tc>
      </w:tr>
      <w:tr w:rsidR="00B21F52" w:rsidTr="007F5C88">
        <w:trPr>
          <w:trHeight w:val="200"/>
        </w:trPr>
        <w:tc>
          <w:tcPr>
            <w:tcW w:w="154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r>
              <w:t>Chức danh Trưởng đơn vị</w:t>
            </w: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r>
              <w:t>1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/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  <w:bookmarkStart w:id="0" w:name="_GoBack"/>
            <w:bookmarkEnd w:id="0"/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r>
              <w:t>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/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r>
              <w:t>3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/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2F709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2F7092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154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r>
              <w:t>Chức danh Phó Trưởng đơn vị</w:t>
            </w: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1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3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  <w:r>
              <w:t>……………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B21F52" w:rsidTr="007F5C88">
        <w:trPr>
          <w:trHeight w:val="200"/>
        </w:trPr>
        <w:tc>
          <w:tcPr>
            <w:tcW w:w="154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2F7092" w:rsidP="007F5C88">
            <w:r>
              <w:t>Chức danh Trưởng bộ môn</w:t>
            </w:r>
            <w:r w:rsidR="007E2C51">
              <w:t xml:space="preserve"> (nếu có)</w:t>
            </w: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t>1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t>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</w:tr>
      <w:tr w:rsidR="00B21F5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  <w:r>
              <w:t>3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2F7092" w:rsidP="007F5C88">
            <w:pPr>
              <w:jc w:val="both"/>
            </w:pPr>
            <w:r>
              <w:t>…………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1F52" w:rsidRDefault="00B21F5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Default="00B21F52" w:rsidP="007F5C88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154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r>
              <w:t>Chức danh Phó Trưởng bộ môn</w:t>
            </w:r>
            <w:r w:rsidR="007E2C51">
              <w:t xml:space="preserve"> (nếu có)</w:t>
            </w: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1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2F7092" w:rsidTr="007F5C88">
        <w:trPr>
          <w:trHeight w:val="20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  <w:r>
              <w:t>3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both"/>
            </w:pPr>
            <w:r>
              <w:t>…………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7092" w:rsidRDefault="002F7092" w:rsidP="007F5C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092" w:rsidRDefault="002F7092" w:rsidP="007F5C88">
            <w:pPr>
              <w:jc w:val="center"/>
            </w:pPr>
          </w:p>
        </w:tc>
      </w:tr>
      <w:tr w:rsidR="002F7092" w:rsidTr="002F7092">
        <w:trPr>
          <w:trHeight w:val="200"/>
        </w:trPr>
        <w:tc>
          <w:tcPr>
            <w:tcW w:w="15410" w:type="dxa"/>
            <w:gridSpan w:val="1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2" w:rsidRPr="002F7092" w:rsidRDefault="002F7092" w:rsidP="002F7092">
            <w:pPr>
              <w:tabs>
                <w:tab w:val="center" w:pos="2410"/>
                <w:tab w:val="center" w:pos="7280"/>
              </w:tabs>
              <w:rPr>
                <w:sz w:val="22"/>
                <w:szCs w:val="22"/>
              </w:rPr>
            </w:pPr>
            <w:r w:rsidRPr="002F7092">
              <w:rPr>
                <w:b/>
                <w:i/>
                <w:sz w:val="22"/>
                <w:szCs w:val="22"/>
              </w:rPr>
              <w:lastRenderedPageBreak/>
              <w:t>Ghi chú:</w:t>
            </w:r>
          </w:p>
          <w:p w:rsidR="002F7092" w:rsidRPr="002F7092" w:rsidRDefault="002F7092" w:rsidP="002F7092">
            <w:pPr>
              <w:tabs>
                <w:tab w:val="center" w:pos="2410"/>
                <w:tab w:val="center" w:pos="7280"/>
              </w:tabs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6: Đại học/Thạc sĩ/Tiến sĩ/PGS/GS.</w:t>
            </w:r>
          </w:p>
          <w:p w:rsidR="002F7092" w:rsidRPr="002F7092" w:rsidRDefault="002F7092" w:rsidP="002F7092">
            <w:pPr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7: Sơ cấp/Trung cấp/Cao cấp/Cử nhân. Trường hợp chưa có hoặc không rõ thì để trống</w:t>
            </w:r>
          </w:p>
          <w:p w:rsidR="002F7092" w:rsidRPr="002F7092" w:rsidRDefault="002F7092" w:rsidP="002F7092">
            <w:pPr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8: Chuyên viên, Giảng viên/Chuyên viên, Giảng viên chính/Chuyên viên, Giảng viên cao cấp/Cử  nhân</w:t>
            </w:r>
          </w:p>
          <w:p w:rsidR="002F7092" w:rsidRPr="002F7092" w:rsidRDefault="002F7092" w:rsidP="002F7092">
            <w:pPr>
              <w:tabs>
                <w:tab w:val="center" w:pos="2410"/>
                <w:tab w:val="center" w:pos="7280"/>
              </w:tabs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9: Ghi rõ tiếng nước nào, trình độ.</w:t>
            </w:r>
          </w:p>
          <w:p w:rsidR="002F7092" w:rsidRPr="002F7092" w:rsidRDefault="002F7092" w:rsidP="002F7092">
            <w:pPr>
              <w:tabs>
                <w:tab w:val="center" w:pos="2410"/>
                <w:tab w:val="center" w:pos="7280"/>
              </w:tabs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10: ghi rõ A, B, C.</w:t>
            </w:r>
          </w:p>
          <w:p w:rsidR="002F7092" w:rsidRPr="002F7092" w:rsidRDefault="002F7092" w:rsidP="002F7092">
            <w:pPr>
              <w:rPr>
                <w:sz w:val="22"/>
                <w:szCs w:val="22"/>
              </w:rPr>
            </w:pPr>
            <w:r w:rsidRPr="002F7092">
              <w:rPr>
                <w:sz w:val="22"/>
                <w:szCs w:val="22"/>
              </w:rPr>
              <w:t>Cột 11, 12: Đánh dấu về kiến thức an ninh - quốc phòng: đã học, có chứng chỉ. Trường hợp chưa có hoặc không rõ thì để trống</w:t>
            </w:r>
          </w:p>
          <w:p w:rsidR="002F7092" w:rsidRDefault="002F7092" w:rsidP="002F7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TP. Hồ Chí Minh, ngày ........tháng .........năm 2020</w:t>
            </w:r>
          </w:p>
          <w:p w:rsidR="002F7092" w:rsidRDefault="002F7092" w:rsidP="002F7092">
            <w:pPr>
              <w:jc w:val="center"/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Trưởng đơn vị</w:t>
            </w:r>
          </w:p>
        </w:tc>
      </w:tr>
    </w:tbl>
    <w:p w:rsidR="00B21F52" w:rsidRPr="009549B2" w:rsidRDefault="00B21F52" w:rsidP="007527EA">
      <w:pPr>
        <w:rPr>
          <w:sz w:val="26"/>
          <w:szCs w:val="26"/>
        </w:rPr>
      </w:pPr>
    </w:p>
    <w:sectPr w:rsidR="00B21F52" w:rsidRPr="009549B2" w:rsidSect="007527EA">
      <w:footerReference w:type="default" r:id="rId8"/>
      <w:pgSz w:w="16840" w:h="11907" w:orient="landscape"/>
      <w:pgMar w:top="1800" w:right="851" w:bottom="2097" w:left="1134" w:header="567" w:footer="567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B5" w:rsidRDefault="00CF2BB5">
      <w:r>
        <w:separator/>
      </w:r>
    </w:p>
  </w:endnote>
  <w:endnote w:type="continuationSeparator" w:id="0">
    <w:p w:rsidR="00CF2BB5" w:rsidRDefault="00CF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7527EA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B5" w:rsidRDefault="00CF2BB5">
      <w:r>
        <w:separator/>
      </w:r>
    </w:p>
  </w:footnote>
  <w:footnote w:type="continuationSeparator" w:id="0">
    <w:p w:rsidR="00CF2BB5" w:rsidRDefault="00CF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066"/>
    <w:multiLevelType w:val="hybridMultilevel"/>
    <w:tmpl w:val="CC4C32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5B3164"/>
    <w:multiLevelType w:val="hybridMultilevel"/>
    <w:tmpl w:val="7F6609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0E4CC3"/>
    <w:multiLevelType w:val="hybridMultilevel"/>
    <w:tmpl w:val="580AF6B8"/>
    <w:lvl w:ilvl="0" w:tplc="F03E0128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1A908D5"/>
    <w:multiLevelType w:val="hybridMultilevel"/>
    <w:tmpl w:val="12DE42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F0991"/>
    <w:multiLevelType w:val="hybridMultilevel"/>
    <w:tmpl w:val="85269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14FC5"/>
    <w:multiLevelType w:val="multilevel"/>
    <w:tmpl w:val="2042F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6" w15:restartNumberingAfterBreak="0">
    <w:nsid w:val="66AA621F"/>
    <w:multiLevelType w:val="multilevel"/>
    <w:tmpl w:val="395E40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6FB6567E"/>
    <w:multiLevelType w:val="hybridMultilevel"/>
    <w:tmpl w:val="D312E15E"/>
    <w:lvl w:ilvl="0" w:tplc="131C7CF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B"/>
    <w:rsid w:val="00025AC5"/>
    <w:rsid w:val="00051497"/>
    <w:rsid w:val="000547DA"/>
    <w:rsid w:val="00074CCE"/>
    <w:rsid w:val="000F2527"/>
    <w:rsid w:val="000F6D44"/>
    <w:rsid w:val="001108A6"/>
    <w:rsid w:val="001446A0"/>
    <w:rsid w:val="001953E6"/>
    <w:rsid w:val="001B01E5"/>
    <w:rsid w:val="001C2D8E"/>
    <w:rsid w:val="002411E0"/>
    <w:rsid w:val="0028301B"/>
    <w:rsid w:val="00291D04"/>
    <w:rsid w:val="002F7092"/>
    <w:rsid w:val="00333448"/>
    <w:rsid w:val="00343490"/>
    <w:rsid w:val="00360BE4"/>
    <w:rsid w:val="00377C30"/>
    <w:rsid w:val="00387ED2"/>
    <w:rsid w:val="003933BD"/>
    <w:rsid w:val="00397C34"/>
    <w:rsid w:val="003A58E8"/>
    <w:rsid w:val="003A622F"/>
    <w:rsid w:val="003F4B7F"/>
    <w:rsid w:val="00453270"/>
    <w:rsid w:val="004608B8"/>
    <w:rsid w:val="00472AE1"/>
    <w:rsid w:val="00480B4B"/>
    <w:rsid w:val="00480F24"/>
    <w:rsid w:val="00487221"/>
    <w:rsid w:val="00492F95"/>
    <w:rsid w:val="004A7EFB"/>
    <w:rsid w:val="004F571B"/>
    <w:rsid w:val="0054428B"/>
    <w:rsid w:val="0055402B"/>
    <w:rsid w:val="00593A1F"/>
    <w:rsid w:val="005C5225"/>
    <w:rsid w:val="005E12E0"/>
    <w:rsid w:val="005F4488"/>
    <w:rsid w:val="00610813"/>
    <w:rsid w:val="006B179B"/>
    <w:rsid w:val="006B3CE6"/>
    <w:rsid w:val="006C4136"/>
    <w:rsid w:val="006C4A65"/>
    <w:rsid w:val="006D281A"/>
    <w:rsid w:val="0070014C"/>
    <w:rsid w:val="0070278F"/>
    <w:rsid w:val="00725F2B"/>
    <w:rsid w:val="00730C49"/>
    <w:rsid w:val="007527EA"/>
    <w:rsid w:val="00787DF6"/>
    <w:rsid w:val="007A16E3"/>
    <w:rsid w:val="007B44CA"/>
    <w:rsid w:val="007B7163"/>
    <w:rsid w:val="007C2057"/>
    <w:rsid w:val="007C7DC6"/>
    <w:rsid w:val="007D279F"/>
    <w:rsid w:val="007E2C51"/>
    <w:rsid w:val="007F26BB"/>
    <w:rsid w:val="007F5C88"/>
    <w:rsid w:val="00802807"/>
    <w:rsid w:val="00804565"/>
    <w:rsid w:val="00812E31"/>
    <w:rsid w:val="008347BF"/>
    <w:rsid w:val="00880DD5"/>
    <w:rsid w:val="008E1D1A"/>
    <w:rsid w:val="00920B63"/>
    <w:rsid w:val="0092730E"/>
    <w:rsid w:val="009549B2"/>
    <w:rsid w:val="009A221D"/>
    <w:rsid w:val="009B2772"/>
    <w:rsid w:val="009D0860"/>
    <w:rsid w:val="009F1D8B"/>
    <w:rsid w:val="00A00A44"/>
    <w:rsid w:val="00A01EA9"/>
    <w:rsid w:val="00A02940"/>
    <w:rsid w:val="00A45364"/>
    <w:rsid w:val="00A511EE"/>
    <w:rsid w:val="00A5578D"/>
    <w:rsid w:val="00A6463D"/>
    <w:rsid w:val="00A72A72"/>
    <w:rsid w:val="00AA2F6F"/>
    <w:rsid w:val="00AB492A"/>
    <w:rsid w:val="00AC5E74"/>
    <w:rsid w:val="00AC6F12"/>
    <w:rsid w:val="00AD1FA8"/>
    <w:rsid w:val="00AF06B2"/>
    <w:rsid w:val="00AF2A34"/>
    <w:rsid w:val="00B04E7B"/>
    <w:rsid w:val="00B21F52"/>
    <w:rsid w:val="00B271C5"/>
    <w:rsid w:val="00B27810"/>
    <w:rsid w:val="00B47A8D"/>
    <w:rsid w:val="00BC3169"/>
    <w:rsid w:val="00C00F7C"/>
    <w:rsid w:val="00C21050"/>
    <w:rsid w:val="00C41F9F"/>
    <w:rsid w:val="00C630A3"/>
    <w:rsid w:val="00CF2BB5"/>
    <w:rsid w:val="00CF4308"/>
    <w:rsid w:val="00D935D3"/>
    <w:rsid w:val="00DB2C68"/>
    <w:rsid w:val="00DB7A57"/>
    <w:rsid w:val="00DC214D"/>
    <w:rsid w:val="00DE6ED7"/>
    <w:rsid w:val="00E0579B"/>
    <w:rsid w:val="00E15208"/>
    <w:rsid w:val="00E25E0B"/>
    <w:rsid w:val="00EA099F"/>
    <w:rsid w:val="00EB7352"/>
    <w:rsid w:val="00EF309B"/>
    <w:rsid w:val="00EF6FD2"/>
    <w:rsid w:val="00F012E6"/>
    <w:rsid w:val="00F35314"/>
    <w:rsid w:val="00F67F2F"/>
    <w:rsid w:val="00F750F1"/>
    <w:rsid w:val="00F90FD5"/>
    <w:rsid w:val="00F9382C"/>
    <w:rsid w:val="00FA511F"/>
    <w:rsid w:val="00FB0D54"/>
    <w:rsid w:val="00FC1448"/>
    <w:rsid w:val="00FD794C"/>
    <w:rsid w:val="00FE0ACF"/>
    <w:rsid w:val="00FE35E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EB90"/>
  <w15:docId w15:val="{2927E2C5-4AF3-42FF-961B-C2D8BEB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37DB-14FB-4ADF-A72E-E0E1C6C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Ngọc Mai</dc:creator>
  <cp:lastModifiedBy>A</cp:lastModifiedBy>
  <cp:revision>3</cp:revision>
  <cp:lastPrinted>2020-03-16T04:13:00Z</cp:lastPrinted>
  <dcterms:created xsi:type="dcterms:W3CDTF">2020-03-16T07:12:00Z</dcterms:created>
  <dcterms:modified xsi:type="dcterms:W3CDTF">2020-03-16T07:13:00Z</dcterms:modified>
</cp:coreProperties>
</file>